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94BE7" w14:textId="7083B3FA" w:rsidR="006C54D7" w:rsidRPr="0052605B" w:rsidRDefault="002E6F78" w:rsidP="0052605B">
      <w:pPr>
        <w:pStyle w:val="Ttulo1"/>
        <w:ind w:left="3402" w:firstLine="0"/>
        <w:rPr>
          <w:rFonts w:ascii="Times New Roman" w:hAnsi="Times New Roman" w:cs="Times New Roman"/>
        </w:rPr>
      </w:pPr>
      <w:r w:rsidRPr="0052605B">
        <w:rPr>
          <w:rFonts w:ascii="Times New Roman" w:hAnsi="Times New Roman" w:cs="Times New Roman"/>
        </w:rPr>
        <w:t xml:space="preserve">EMENDA </w:t>
      </w:r>
      <w:r w:rsidR="00FA0FB6" w:rsidRPr="0052605B">
        <w:rPr>
          <w:rFonts w:ascii="Times New Roman" w:hAnsi="Times New Roman" w:cs="Times New Roman"/>
        </w:rPr>
        <w:t>Nº</w:t>
      </w:r>
      <w:r w:rsidR="006C54D7" w:rsidRPr="0052605B">
        <w:rPr>
          <w:rFonts w:ascii="Times New Roman" w:hAnsi="Times New Roman" w:cs="Times New Roman"/>
        </w:rPr>
        <w:t xml:space="preserve"> 0</w:t>
      </w:r>
      <w:r w:rsidR="00F23E3E">
        <w:rPr>
          <w:rFonts w:ascii="Times New Roman" w:hAnsi="Times New Roman" w:cs="Times New Roman"/>
        </w:rPr>
        <w:t>10</w:t>
      </w:r>
      <w:r w:rsidR="006C54D7" w:rsidRPr="0052605B">
        <w:rPr>
          <w:rFonts w:ascii="Times New Roman" w:hAnsi="Times New Roman" w:cs="Times New Roman"/>
        </w:rPr>
        <w:t>/2019</w:t>
      </w:r>
    </w:p>
    <w:p w14:paraId="39779703" w14:textId="77777777" w:rsidR="00657FE3" w:rsidRPr="0052605B" w:rsidRDefault="00657FE3" w:rsidP="0052605B">
      <w:pPr>
        <w:rPr>
          <w:sz w:val="24"/>
          <w:szCs w:val="24"/>
        </w:rPr>
      </w:pPr>
    </w:p>
    <w:p w14:paraId="383059E4" w14:textId="77777777" w:rsidR="006C54D7" w:rsidRPr="0052605B" w:rsidRDefault="006C54D7" w:rsidP="0052605B">
      <w:pPr>
        <w:rPr>
          <w:sz w:val="24"/>
          <w:szCs w:val="24"/>
        </w:rPr>
      </w:pPr>
    </w:p>
    <w:p w14:paraId="79004E77" w14:textId="0E8E7F2C" w:rsidR="002E6F78" w:rsidRPr="0052605B" w:rsidRDefault="00BD4002" w:rsidP="0052605B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VA</w:t>
      </w:r>
      <w:r w:rsidR="00065329" w:rsidRPr="0052605B">
        <w:rPr>
          <w:rFonts w:ascii="Times New Roman" w:hAnsi="Times New Roman" w:cs="Times New Roman"/>
        </w:rPr>
        <w:t xml:space="preserve"> AO PROJETO DE LEI Nº 119</w:t>
      </w:r>
      <w:r w:rsidR="002E6F78" w:rsidRPr="0052605B">
        <w:rPr>
          <w:rFonts w:ascii="Times New Roman" w:hAnsi="Times New Roman" w:cs="Times New Roman"/>
        </w:rPr>
        <w:t>/201</w:t>
      </w:r>
      <w:r w:rsidR="00B272DC" w:rsidRPr="0052605B">
        <w:rPr>
          <w:rFonts w:ascii="Times New Roman" w:hAnsi="Times New Roman" w:cs="Times New Roman"/>
        </w:rPr>
        <w:t>9</w:t>
      </w:r>
      <w:r w:rsidR="002E6F78" w:rsidRPr="0052605B">
        <w:rPr>
          <w:rFonts w:ascii="Times New Roman" w:hAnsi="Times New Roman" w:cs="Times New Roman"/>
        </w:rPr>
        <w:t xml:space="preserve"> </w:t>
      </w:r>
    </w:p>
    <w:p w14:paraId="1BCF2C42" w14:textId="77777777" w:rsidR="002E6F78" w:rsidRPr="0052605B" w:rsidRDefault="002E6F78" w:rsidP="0052605B">
      <w:pPr>
        <w:ind w:left="3402"/>
        <w:jc w:val="both"/>
        <w:rPr>
          <w:sz w:val="24"/>
          <w:szCs w:val="24"/>
        </w:rPr>
      </w:pPr>
    </w:p>
    <w:p w14:paraId="75E1B1B8" w14:textId="77777777" w:rsidR="00EA1A3A" w:rsidRPr="0052605B" w:rsidRDefault="00EA1A3A" w:rsidP="0052605B">
      <w:pPr>
        <w:ind w:left="3402"/>
        <w:jc w:val="both"/>
        <w:rPr>
          <w:sz w:val="24"/>
          <w:szCs w:val="24"/>
        </w:rPr>
      </w:pPr>
    </w:p>
    <w:p w14:paraId="6E6BE690" w14:textId="1E870709" w:rsidR="002E6F78" w:rsidRPr="0052605B" w:rsidRDefault="00727045" w:rsidP="0052605B">
      <w:pPr>
        <w:ind w:left="3402"/>
        <w:jc w:val="both"/>
        <w:rPr>
          <w:b/>
          <w:bCs/>
          <w:sz w:val="24"/>
          <w:szCs w:val="24"/>
        </w:rPr>
      </w:pPr>
      <w:r w:rsidRPr="0052605B">
        <w:rPr>
          <w:bCs/>
          <w:sz w:val="24"/>
          <w:szCs w:val="24"/>
        </w:rPr>
        <w:t>Data</w:t>
      </w:r>
      <w:r w:rsidR="003F101B" w:rsidRPr="0052605B">
        <w:rPr>
          <w:b/>
          <w:bCs/>
          <w:sz w:val="24"/>
          <w:szCs w:val="24"/>
        </w:rPr>
        <w:t>:</w:t>
      </w:r>
      <w:r w:rsidR="0025061F" w:rsidRPr="0052605B">
        <w:rPr>
          <w:b/>
          <w:bCs/>
          <w:sz w:val="24"/>
          <w:szCs w:val="24"/>
        </w:rPr>
        <w:t xml:space="preserve"> </w:t>
      </w:r>
      <w:r w:rsidR="00483C91" w:rsidRPr="0052605B">
        <w:rPr>
          <w:bCs/>
          <w:sz w:val="24"/>
          <w:szCs w:val="24"/>
        </w:rPr>
        <w:t>0</w:t>
      </w:r>
      <w:r w:rsidR="00BD4002">
        <w:rPr>
          <w:bCs/>
          <w:sz w:val="24"/>
          <w:szCs w:val="24"/>
        </w:rPr>
        <w:t>9</w:t>
      </w:r>
      <w:r w:rsidR="00636172" w:rsidRPr="0052605B">
        <w:rPr>
          <w:bCs/>
          <w:sz w:val="24"/>
          <w:szCs w:val="24"/>
        </w:rPr>
        <w:t xml:space="preserve"> de </w:t>
      </w:r>
      <w:r w:rsidR="00D17093" w:rsidRPr="0052605B">
        <w:rPr>
          <w:bCs/>
          <w:sz w:val="24"/>
          <w:szCs w:val="24"/>
        </w:rPr>
        <w:t>dezembro</w:t>
      </w:r>
      <w:r w:rsidR="00636172" w:rsidRPr="0052605B">
        <w:rPr>
          <w:bCs/>
          <w:sz w:val="24"/>
          <w:szCs w:val="24"/>
        </w:rPr>
        <w:t xml:space="preserve"> de 2019</w:t>
      </w:r>
    </w:p>
    <w:p w14:paraId="3C7912EE" w14:textId="77777777" w:rsidR="00EA1A3A" w:rsidRDefault="00EA1A3A" w:rsidP="0052605B">
      <w:pPr>
        <w:ind w:left="3402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14:paraId="5EC76164" w14:textId="77777777" w:rsidR="00A11058" w:rsidRPr="0052605B" w:rsidRDefault="00A11058" w:rsidP="0052605B">
      <w:pPr>
        <w:ind w:left="3402"/>
        <w:jc w:val="both"/>
        <w:rPr>
          <w:b/>
          <w:bCs/>
          <w:sz w:val="24"/>
          <w:szCs w:val="24"/>
        </w:rPr>
      </w:pPr>
    </w:p>
    <w:p w14:paraId="7AB4F120" w14:textId="47BEB82C" w:rsidR="009A73D0" w:rsidRPr="0052605B" w:rsidRDefault="00BD4002" w:rsidP="0052605B">
      <w:pPr>
        <w:pStyle w:val="Recuodecorpodetexto"/>
        <w:ind w:left="3402"/>
        <w:rPr>
          <w:b w:val="0"/>
        </w:rPr>
      </w:pPr>
      <w:r>
        <w:rPr>
          <w:b w:val="0"/>
          <w:lang w:val="pt-BR"/>
        </w:rPr>
        <w:t xml:space="preserve">Modifica Anexo do Quadro de Detalhamento de Despesa e respectivamente os demais anexos </w:t>
      </w:r>
      <w:r w:rsidR="00D925B4">
        <w:rPr>
          <w:b w:val="0"/>
          <w:lang w:val="pt-BR"/>
        </w:rPr>
        <w:t xml:space="preserve">do </w:t>
      </w:r>
      <w:r w:rsidR="00D925B4" w:rsidRPr="0052605B">
        <w:rPr>
          <w:b w:val="0"/>
          <w:lang w:val="pt-BR"/>
        </w:rPr>
        <w:t>Projeto</w:t>
      </w:r>
      <w:r w:rsidR="00B272DC" w:rsidRPr="0052605B">
        <w:rPr>
          <w:b w:val="0"/>
          <w:lang w:val="pt-BR"/>
        </w:rPr>
        <w:t xml:space="preserve"> de Lei nº</w:t>
      </w:r>
      <w:r w:rsidR="006D67E9" w:rsidRPr="0052605B">
        <w:rPr>
          <w:b w:val="0"/>
          <w:lang w:val="pt-BR"/>
        </w:rPr>
        <w:t>119</w:t>
      </w:r>
      <w:r w:rsidR="00B272DC" w:rsidRPr="0052605B">
        <w:rPr>
          <w:b w:val="0"/>
          <w:lang w:val="pt-BR"/>
        </w:rPr>
        <w:t>/2019</w:t>
      </w:r>
      <w:r w:rsidR="009A73D0" w:rsidRPr="0052605B">
        <w:rPr>
          <w:b w:val="0"/>
          <w:lang w:val="pt-BR"/>
        </w:rPr>
        <w:t>, que: “</w:t>
      </w:r>
      <w:r w:rsidR="00F77411" w:rsidRPr="0052605B">
        <w:rPr>
          <w:b w:val="0"/>
        </w:rPr>
        <w:t xml:space="preserve">Estima a Receita e fixa a Despesa do Município de Sorriso, Estado de Mato Grosso, para o Exercício Financeiro de </w:t>
      </w:r>
      <w:r w:rsidR="00F77411" w:rsidRPr="0052605B">
        <w:rPr>
          <w:b w:val="0"/>
          <w:lang w:val="pt-BR"/>
        </w:rPr>
        <w:t>2020</w:t>
      </w:r>
      <w:r w:rsidR="00F77411" w:rsidRPr="0052605B">
        <w:rPr>
          <w:b w:val="0"/>
        </w:rPr>
        <w:t xml:space="preserve"> e dá outras providências</w:t>
      </w:r>
      <w:r w:rsidR="009A73D0" w:rsidRPr="0052605B">
        <w:rPr>
          <w:b w:val="0"/>
          <w:lang w:val="pt-BR"/>
        </w:rPr>
        <w:t>”</w:t>
      </w:r>
      <w:r w:rsidR="009A73D0" w:rsidRPr="0052605B">
        <w:rPr>
          <w:b w:val="0"/>
        </w:rPr>
        <w:t>.</w:t>
      </w:r>
    </w:p>
    <w:p w14:paraId="0A9347E6" w14:textId="77777777" w:rsidR="002E6F78" w:rsidRDefault="002E6F78" w:rsidP="0052605B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21F0180A" w14:textId="77777777" w:rsidR="00A11058" w:rsidRDefault="00A11058" w:rsidP="0052605B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4F39EBFD" w14:textId="0E2602F4" w:rsidR="002E6F78" w:rsidRPr="0052605B" w:rsidRDefault="00A11058" w:rsidP="0052605B">
      <w:pPr>
        <w:pStyle w:val="Recuodecorpodetexto"/>
        <w:ind w:left="3402"/>
        <w:rPr>
          <w:b w:val="0"/>
          <w:bCs w:val="0"/>
        </w:rPr>
      </w:pPr>
      <w:r>
        <w:rPr>
          <w:lang w:val="pt-BR"/>
        </w:rPr>
        <w:t>Vereadores Abaixo Assinados</w:t>
      </w:r>
      <w:r w:rsidRPr="0052605B">
        <w:rPr>
          <w:lang w:val="pt-BR"/>
        </w:rPr>
        <w:t xml:space="preserve">, </w:t>
      </w:r>
      <w:r w:rsidR="00657FE3" w:rsidRPr="0052605B">
        <w:rPr>
          <w:b w:val="0"/>
        </w:rPr>
        <w:t>c</w:t>
      </w:r>
      <w:r w:rsidR="002E6F78" w:rsidRPr="0052605B">
        <w:rPr>
          <w:b w:val="0"/>
        </w:rPr>
        <w:t xml:space="preserve">om assento nesta Casa, </w:t>
      </w:r>
      <w:r w:rsidR="002E6F78" w:rsidRPr="0052605B">
        <w:rPr>
          <w:b w:val="0"/>
          <w:bCs w:val="0"/>
        </w:rPr>
        <w:t xml:space="preserve">com fulcro no § </w:t>
      </w:r>
      <w:r w:rsidR="00BD4002">
        <w:rPr>
          <w:b w:val="0"/>
          <w:bCs w:val="0"/>
          <w:lang w:val="pt-BR"/>
        </w:rPr>
        <w:t>5</w:t>
      </w:r>
      <w:r w:rsidR="002E6F78" w:rsidRPr="0052605B">
        <w:rPr>
          <w:b w:val="0"/>
          <w:bCs w:val="0"/>
        </w:rPr>
        <w:t>º do Artigo 126 do Regimento Interno, encaminha para deliberação do Soberano Plenário, a seguinte Emenda</w:t>
      </w:r>
      <w:r w:rsidR="002E6F78" w:rsidRPr="0052605B">
        <w:rPr>
          <w:b w:val="0"/>
          <w:bCs w:val="0"/>
          <w:lang w:val="pt-BR"/>
        </w:rPr>
        <w:t xml:space="preserve"> </w:t>
      </w:r>
      <w:r w:rsidR="00DF43EB">
        <w:rPr>
          <w:b w:val="0"/>
          <w:bCs w:val="0"/>
          <w:lang w:val="pt-BR"/>
        </w:rPr>
        <w:t>Modificativa</w:t>
      </w:r>
      <w:r w:rsidR="00483C91" w:rsidRPr="0052605B">
        <w:rPr>
          <w:b w:val="0"/>
          <w:bCs w:val="0"/>
        </w:rPr>
        <w:t xml:space="preserve"> ao Projeto de Lei nº </w:t>
      </w:r>
      <w:r w:rsidR="006D67E9" w:rsidRPr="0052605B">
        <w:rPr>
          <w:b w:val="0"/>
          <w:bCs w:val="0"/>
          <w:lang w:val="pt-BR"/>
        </w:rPr>
        <w:t>119</w:t>
      </w:r>
      <w:r w:rsidR="00B272DC" w:rsidRPr="0052605B">
        <w:rPr>
          <w:b w:val="0"/>
          <w:bCs w:val="0"/>
          <w:lang w:val="pt-BR"/>
        </w:rPr>
        <w:t>/2019</w:t>
      </w:r>
      <w:r w:rsidR="002E6F78" w:rsidRPr="0052605B">
        <w:rPr>
          <w:b w:val="0"/>
          <w:bCs w:val="0"/>
        </w:rPr>
        <w:t>:</w:t>
      </w:r>
    </w:p>
    <w:p w14:paraId="541733CE" w14:textId="77777777" w:rsidR="003B5D2C" w:rsidRPr="0052605B" w:rsidRDefault="003B5D2C" w:rsidP="0052605B">
      <w:pPr>
        <w:rPr>
          <w:sz w:val="24"/>
          <w:szCs w:val="24"/>
          <w:lang w:val="x-none"/>
        </w:rPr>
      </w:pPr>
    </w:p>
    <w:p w14:paraId="0ED63203" w14:textId="1DF862E4" w:rsidR="00B57BF3" w:rsidRDefault="008D7B5C" w:rsidP="00836930">
      <w:pPr>
        <w:pStyle w:val="Recuodecorpodetexto"/>
        <w:ind w:left="0" w:firstLine="1418"/>
        <w:rPr>
          <w:b w:val="0"/>
          <w:bCs w:val="0"/>
        </w:rPr>
      </w:pPr>
      <w:r w:rsidRPr="0052605B">
        <w:t>Art. 1º</w:t>
      </w:r>
      <w:r w:rsidR="00836930" w:rsidRPr="00836930">
        <w:rPr>
          <w:bCs w:val="0"/>
        </w:rPr>
        <w:t xml:space="preserve"> </w:t>
      </w:r>
      <w:r w:rsidR="00836930" w:rsidRPr="00401C8C">
        <w:rPr>
          <w:b w:val="0"/>
          <w:bCs w:val="0"/>
        </w:rPr>
        <w:t>Modifica a ação abaixo especificada</w:t>
      </w:r>
      <w:r w:rsidR="00836930" w:rsidRPr="00836930">
        <w:t xml:space="preserve"> </w:t>
      </w:r>
      <w:r w:rsidR="00836930" w:rsidRPr="00836930">
        <w:rPr>
          <w:b w:val="0"/>
        </w:rPr>
        <w:t>no Quadro de Detalhamento das Despesas e respectivos anexos ao Projeto de Lei nº 119/2019</w:t>
      </w:r>
      <w:r w:rsidR="00836930" w:rsidRPr="00836930">
        <w:rPr>
          <w:b w:val="0"/>
          <w:bCs w:val="0"/>
        </w:rPr>
        <w:t xml:space="preserve">, passando a vigorar com a </w:t>
      </w:r>
      <w:r w:rsidR="00D925B4">
        <w:rPr>
          <w:b w:val="0"/>
          <w:bCs w:val="0"/>
        </w:rPr>
        <w:t>seguinte redação:</w:t>
      </w:r>
    </w:p>
    <w:p w14:paraId="5CF68A36" w14:textId="77777777" w:rsidR="00D925B4" w:rsidRDefault="00D925B4" w:rsidP="00836930">
      <w:pPr>
        <w:pStyle w:val="Recuodecorpodetexto"/>
        <w:ind w:left="0" w:firstLine="1418"/>
        <w:rPr>
          <w:b w:val="0"/>
          <w:bCs w:val="0"/>
          <w:color w:val="FF0000"/>
          <w:lang w:val="pt-BR"/>
        </w:rPr>
      </w:pPr>
    </w:p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324"/>
      </w:tblGrid>
      <w:tr w:rsidR="00512232" w:rsidRPr="00374336" w14:paraId="6162064B" w14:textId="77777777" w:rsidTr="005D0BF4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BD30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B34D" w14:textId="5DD4FD2B" w:rsidR="00512232" w:rsidRPr="00374336" w:rsidRDefault="00392568" w:rsidP="005D0BF4">
            <w:pPr>
              <w:rPr>
                <w:color w:val="000000"/>
              </w:rPr>
            </w:pPr>
            <w:r>
              <w:rPr>
                <w:color w:val="000000"/>
              </w:rPr>
              <w:t>08 – SEC. MUN DE ASSIST~ENCIA SOCIAL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7B25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A231E" w14:textId="0478DEF0" w:rsidR="00512232" w:rsidRPr="00374336" w:rsidRDefault="00392568" w:rsidP="005D0BF4">
            <w:pPr>
              <w:rPr>
                <w:color w:val="000000"/>
              </w:rPr>
            </w:pPr>
            <w:r>
              <w:rPr>
                <w:color w:val="000000"/>
              </w:rPr>
              <w:t>001 – FUNDO MUN DE ASSISTENCIA SOCIAL</w:t>
            </w:r>
          </w:p>
        </w:tc>
      </w:tr>
      <w:tr w:rsidR="00512232" w:rsidRPr="00374336" w14:paraId="15D464C5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67A1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530B" w14:textId="1E0A1263" w:rsidR="00512232" w:rsidRPr="00374336" w:rsidRDefault="00392568" w:rsidP="005D0BF4">
            <w:pPr>
              <w:rPr>
                <w:color w:val="000000"/>
              </w:rPr>
            </w:pPr>
            <w:r>
              <w:rPr>
                <w:color w:val="000000"/>
              </w:rPr>
              <w:t>08 – ASSISTENCIA SOCIAL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B8BF" w14:textId="77777777" w:rsidR="00512232" w:rsidRPr="00374336" w:rsidRDefault="00512232" w:rsidP="005D0BF4">
            <w:pPr>
              <w:rPr>
                <w:color w:val="000000"/>
              </w:rPr>
            </w:pPr>
            <w:proofErr w:type="spellStart"/>
            <w:r w:rsidRPr="00374336">
              <w:rPr>
                <w:color w:val="000000"/>
              </w:rPr>
              <w:t>SubFunção</w:t>
            </w:r>
            <w:proofErr w:type="spellEnd"/>
            <w:r w:rsidRPr="00374336">
              <w:rPr>
                <w:color w:val="000000"/>
              </w:rPr>
              <w:t>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E3281" w14:textId="2C0D547C" w:rsidR="00512232" w:rsidRPr="00374336" w:rsidRDefault="00392568" w:rsidP="005D0BF4">
            <w:pPr>
              <w:rPr>
                <w:color w:val="000000"/>
              </w:rPr>
            </w:pPr>
            <w:r>
              <w:rPr>
                <w:color w:val="000000"/>
              </w:rPr>
              <w:t>244- ASSISTENCIA COMUNITARIA</w:t>
            </w:r>
          </w:p>
        </w:tc>
      </w:tr>
      <w:tr w:rsidR="00512232" w:rsidRPr="00374336" w14:paraId="0ABE5796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8E3F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AE99" w14:textId="22366CA4" w:rsidR="00512232" w:rsidRPr="00374336" w:rsidRDefault="00392568" w:rsidP="005D0BF4">
            <w:pPr>
              <w:rPr>
                <w:color w:val="000000"/>
              </w:rPr>
            </w:pPr>
            <w:r>
              <w:rPr>
                <w:color w:val="000000"/>
              </w:rPr>
              <w:t>0018 – PROTEÇÃO SOCIAL BASICA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07C3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8980F" w14:textId="213639B2" w:rsidR="00512232" w:rsidRPr="00374336" w:rsidRDefault="00392568" w:rsidP="005D0BF4">
            <w:pPr>
              <w:rPr>
                <w:color w:val="000000"/>
              </w:rPr>
            </w:pPr>
            <w:r>
              <w:rPr>
                <w:color w:val="000000"/>
              </w:rPr>
              <w:t>2152 – MANUTENÇÃO DOS CRAS E EQUPE VOLANTE</w:t>
            </w:r>
          </w:p>
        </w:tc>
      </w:tr>
      <w:tr w:rsidR="00512232" w:rsidRPr="00374336" w14:paraId="5F1982A7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CAB1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C0CB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F314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1D1B" w14:textId="77777777" w:rsidR="00512232" w:rsidRPr="00374336" w:rsidRDefault="00512232" w:rsidP="005D0BF4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512232" w:rsidRPr="00374336" w14:paraId="421DDF70" w14:textId="77777777" w:rsidTr="005D0BF4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2572" w14:textId="37FD6211" w:rsidR="00512232" w:rsidRPr="00374336" w:rsidRDefault="00512232" w:rsidP="00392568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Caracterização da ativ</w:t>
            </w:r>
            <w:r>
              <w:rPr>
                <w:color w:val="000000"/>
              </w:rPr>
              <w:t>idade</w:t>
            </w:r>
            <w:r w:rsidR="00392568">
              <w:rPr>
                <w:color w:val="000000"/>
              </w:rPr>
              <w:t xml:space="preserve">: Manutenção do CRAS, e equipe volante, despesas com salários, encargos sociais, diárias, material de consumo, exp., limpeza, energia, telefone e outros necessários a </w:t>
            </w:r>
            <w:proofErr w:type="spellStart"/>
            <w:r w:rsidR="00392568">
              <w:rPr>
                <w:color w:val="000000"/>
              </w:rPr>
              <w:t>manutençao</w:t>
            </w:r>
            <w:proofErr w:type="spellEnd"/>
            <w:r w:rsidR="00392568">
              <w:rPr>
                <w:color w:val="000000"/>
              </w:rPr>
              <w:t xml:space="preserve"> do CRAS e equipamento volant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6C05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BAFA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0DBF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14DA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512232" w:rsidRPr="00374336" w14:paraId="2A2C4A39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A96D" w14:textId="14CCD728" w:rsidR="00512232" w:rsidRPr="00374336" w:rsidRDefault="00392568" w:rsidP="005D0B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034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76FE" w14:textId="1ECF7CBF" w:rsidR="00512232" w:rsidRPr="00374336" w:rsidRDefault="00392568" w:rsidP="00327C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6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B12F" w14:textId="02FA6ECD" w:rsidR="00512232" w:rsidRPr="00374336" w:rsidRDefault="00392568" w:rsidP="00327CA9">
            <w:pPr>
              <w:rPr>
                <w:color w:val="000000"/>
              </w:rPr>
            </w:pPr>
            <w:r>
              <w:rPr>
                <w:color w:val="000000"/>
              </w:rPr>
              <w:t>OUTRAS DESPESAS DECORRENTES CONTRATOS TERCEIRIZAD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39C8" w14:textId="5C795AC1" w:rsidR="00512232" w:rsidRPr="00374336" w:rsidRDefault="00392568" w:rsidP="005D0B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0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8219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EE1F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EA9D" w14:textId="369B855E" w:rsidR="00512232" w:rsidRPr="00374336" w:rsidRDefault="00392568" w:rsidP="005D0B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00.000,00</w:t>
            </w:r>
          </w:p>
        </w:tc>
      </w:tr>
    </w:tbl>
    <w:p w14:paraId="04169B4D" w14:textId="77777777" w:rsidR="00D925B4" w:rsidRDefault="00D925B4" w:rsidP="00836930">
      <w:pPr>
        <w:pStyle w:val="Recuodecorpodetexto"/>
        <w:ind w:left="0" w:firstLine="1418"/>
        <w:rPr>
          <w:bCs w:val="0"/>
        </w:rPr>
      </w:pPr>
    </w:p>
    <w:p w14:paraId="34CBFBE3" w14:textId="725094EA" w:rsidR="00836930" w:rsidRDefault="00836930" w:rsidP="00836930">
      <w:pPr>
        <w:pStyle w:val="Recuodecorpodetexto"/>
        <w:ind w:left="0" w:firstLine="1418"/>
        <w:rPr>
          <w:b w:val="0"/>
          <w:bCs w:val="0"/>
        </w:rPr>
      </w:pPr>
      <w:r w:rsidRPr="003F101B">
        <w:rPr>
          <w:bCs w:val="0"/>
        </w:rPr>
        <w:lastRenderedPageBreak/>
        <w:t>Art. 2º</w:t>
      </w:r>
      <w:r w:rsidRPr="003F101B">
        <w:rPr>
          <w:b w:val="0"/>
          <w:bCs w:val="0"/>
        </w:rPr>
        <w:t xml:space="preserve"> Para atender o Art. 1º desta Emenda, ficam reduzidos os recursos financeiros da </w:t>
      </w:r>
      <w:r>
        <w:rPr>
          <w:b w:val="0"/>
          <w:bCs w:val="0"/>
        </w:rPr>
        <w:t xml:space="preserve">Secretaria </w:t>
      </w:r>
      <w:r w:rsidRPr="003F101B">
        <w:rPr>
          <w:b w:val="0"/>
          <w:bCs w:val="0"/>
        </w:rPr>
        <w:t xml:space="preserve"> conforme abaixo especificado, pas</w:t>
      </w:r>
      <w:r w:rsidR="00D925B4">
        <w:rPr>
          <w:b w:val="0"/>
          <w:bCs w:val="0"/>
        </w:rPr>
        <w:t>sando a ter a seguinte redação:</w:t>
      </w:r>
    </w:p>
    <w:p w14:paraId="108AF58E" w14:textId="77777777" w:rsidR="00836930" w:rsidRDefault="00836930" w:rsidP="00836930">
      <w:pPr>
        <w:pStyle w:val="Recuodecorpodetexto"/>
        <w:ind w:left="0" w:firstLine="1418"/>
        <w:rPr>
          <w:b w:val="0"/>
          <w:bCs w:val="0"/>
          <w:lang w:val="pt-BR"/>
        </w:rPr>
      </w:pPr>
    </w:p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324"/>
      </w:tblGrid>
      <w:tr w:rsidR="00512232" w:rsidRPr="00374336" w14:paraId="3DC29C58" w14:textId="77777777" w:rsidTr="005D0BF4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DC38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1A99" w14:textId="083F3AA9" w:rsidR="00512232" w:rsidRPr="00374336" w:rsidRDefault="00E827EF" w:rsidP="00E827EF">
            <w:pPr>
              <w:rPr>
                <w:color w:val="000000"/>
              </w:rPr>
            </w:pPr>
            <w:r>
              <w:rPr>
                <w:color w:val="000000"/>
              </w:rPr>
              <w:t>05 – SEC MUN DE OBRASE SERVIÇOS PÚBLICOS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39A5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95585" w14:textId="35B3693E" w:rsidR="00512232" w:rsidRPr="00374336" w:rsidRDefault="00E827EF" w:rsidP="00E827EF">
            <w:pPr>
              <w:rPr>
                <w:color w:val="000000"/>
              </w:rPr>
            </w:pPr>
            <w:r>
              <w:rPr>
                <w:color w:val="000000"/>
              </w:rPr>
              <w:t>001 – GABINETE DO SECRETÁRIO</w:t>
            </w:r>
          </w:p>
        </w:tc>
      </w:tr>
      <w:tr w:rsidR="00512232" w:rsidRPr="00374336" w14:paraId="203A11D1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B51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29FA" w14:textId="5CA211BE" w:rsidR="00512232" w:rsidRPr="00374336" w:rsidRDefault="00E827EF" w:rsidP="005D0BF4">
            <w:pPr>
              <w:rPr>
                <w:color w:val="000000"/>
              </w:rPr>
            </w:pPr>
            <w:r>
              <w:rPr>
                <w:color w:val="000000"/>
              </w:rPr>
              <w:t>15 – URBANISMO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36DC" w14:textId="77777777" w:rsidR="00512232" w:rsidRPr="00374336" w:rsidRDefault="00512232" w:rsidP="005D0BF4">
            <w:pPr>
              <w:rPr>
                <w:color w:val="000000"/>
              </w:rPr>
            </w:pPr>
            <w:proofErr w:type="spellStart"/>
            <w:r w:rsidRPr="00374336">
              <w:rPr>
                <w:color w:val="000000"/>
              </w:rPr>
              <w:t>SubFunção</w:t>
            </w:r>
            <w:proofErr w:type="spellEnd"/>
            <w:r w:rsidRPr="00374336">
              <w:rPr>
                <w:color w:val="000000"/>
              </w:rPr>
              <w:t>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563FF" w14:textId="3294933B" w:rsidR="00512232" w:rsidRPr="00374336" w:rsidRDefault="00E827EF" w:rsidP="005D0BF4">
            <w:pPr>
              <w:rPr>
                <w:color w:val="000000"/>
              </w:rPr>
            </w:pPr>
            <w:r>
              <w:rPr>
                <w:color w:val="000000"/>
              </w:rPr>
              <w:t>451 – INFRAESTRUTURA URBANA</w:t>
            </w:r>
          </w:p>
        </w:tc>
      </w:tr>
      <w:tr w:rsidR="00512232" w:rsidRPr="00374336" w14:paraId="54E4F414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5325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9293" w14:textId="5F091C72" w:rsidR="00512232" w:rsidRPr="00374336" w:rsidRDefault="00E827EF" w:rsidP="005D0BF4">
            <w:pPr>
              <w:rPr>
                <w:color w:val="000000"/>
              </w:rPr>
            </w:pPr>
            <w:r>
              <w:rPr>
                <w:color w:val="000000"/>
              </w:rPr>
              <w:t>0008 – DESENVOLVIMENTO DA INFRAESTRUTURA URBANA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ED09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D7817" w14:textId="59B3F4CF" w:rsidR="00512232" w:rsidRPr="00374336" w:rsidRDefault="00E827EF" w:rsidP="00E827EF">
            <w:pPr>
              <w:rPr>
                <w:color w:val="000000"/>
              </w:rPr>
            </w:pPr>
            <w:r>
              <w:rPr>
                <w:color w:val="000000"/>
              </w:rPr>
              <w:t>1065 – DRENAGEM, RECAPEAMENTO E PAVIMENTAÇÃO ASFÁLTICA</w:t>
            </w:r>
          </w:p>
        </w:tc>
      </w:tr>
      <w:tr w:rsidR="00512232" w:rsidRPr="00374336" w14:paraId="30B1029C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887E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32D4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959A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23B0" w14:textId="77777777" w:rsidR="00512232" w:rsidRPr="00374336" w:rsidRDefault="00512232" w:rsidP="005D0BF4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512232" w:rsidRPr="00374336" w14:paraId="4969E071" w14:textId="77777777" w:rsidTr="005D0BF4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F530" w14:textId="46F12B23" w:rsidR="00512232" w:rsidRPr="00374336" w:rsidRDefault="00512232" w:rsidP="00E827EF">
            <w:pPr>
              <w:rPr>
                <w:color w:val="000000"/>
              </w:rPr>
            </w:pPr>
            <w:r w:rsidRPr="00374336">
              <w:rPr>
                <w:color w:val="000000"/>
              </w:rPr>
              <w:t>Caracterização da ativ</w:t>
            </w:r>
            <w:r>
              <w:rPr>
                <w:color w:val="000000"/>
              </w:rPr>
              <w:t xml:space="preserve">idade: </w:t>
            </w:r>
            <w:r w:rsidR="00F23E3E">
              <w:rPr>
                <w:color w:val="000000"/>
              </w:rPr>
              <w:t xml:space="preserve"> </w:t>
            </w:r>
            <w:r w:rsidR="00E827EF">
              <w:rPr>
                <w:color w:val="000000"/>
              </w:rPr>
              <w:t>Realização de drenagem, recapeamento e pavimentação asfáltica do perímetro urbano e distritos do município de sorris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F619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F7BE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2BFB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34F7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512232" w:rsidRPr="00374336" w14:paraId="3AD132BF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1A6D" w14:textId="2B7D3896" w:rsidR="00512232" w:rsidRPr="00374336" w:rsidRDefault="00E827EF" w:rsidP="009B7A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051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BD76" w14:textId="7DF092C7" w:rsidR="00512232" w:rsidRPr="00374336" w:rsidRDefault="00E827EF" w:rsidP="009B7A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8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2712" w14:textId="3FA68FF9" w:rsidR="00512232" w:rsidRPr="00374336" w:rsidRDefault="00E827EF" w:rsidP="005D0BF4">
            <w:pPr>
              <w:rPr>
                <w:color w:val="000000"/>
              </w:rPr>
            </w:pPr>
            <w:r>
              <w:rPr>
                <w:color w:val="000000"/>
              </w:rPr>
              <w:t>OBRAS E INSTALAÇÕ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90CA" w14:textId="73EE0BFC" w:rsidR="00512232" w:rsidRPr="00374336" w:rsidRDefault="00E827EF" w:rsidP="00512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20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7884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1F6B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1FF2" w14:textId="0E4EBC29" w:rsidR="00512232" w:rsidRPr="00374336" w:rsidRDefault="00E827EF" w:rsidP="00512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200.000,00</w:t>
            </w:r>
          </w:p>
        </w:tc>
      </w:tr>
    </w:tbl>
    <w:p w14:paraId="296BD76B" w14:textId="77777777" w:rsidR="00512232" w:rsidRPr="00A11058" w:rsidRDefault="00512232" w:rsidP="00836930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7576FDCB" w14:textId="283A51F2" w:rsidR="00C34061" w:rsidRPr="00A11058" w:rsidRDefault="00C34061" w:rsidP="0052605B">
      <w:pPr>
        <w:pStyle w:val="Recuodecorpodetexto"/>
        <w:ind w:left="0" w:firstLine="1418"/>
        <w:rPr>
          <w:b w:val="0"/>
          <w:bCs w:val="0"/>
        </w:rPr>
      </w:pPr>
      <w:r w:rsidRPr="00A11058">
        <w:rPr>
          <w:bCs w:val="0"/>
        </w:rPr>
        <w:t xml:space="preserve">Art. </w:t>
      </w:r>
      <w:r w:rsidR="00EF32EB" w:rsidRPr="00A11058">
        <w:rPr>
          <w:bCs w:val="0"/>
          <w:lang w:val="pt-BR"/>
        </w:rPr>
        <w:t>3</w:t>
      </w:r>
      <w:r w:rsidRPr="00A11058">
        <w:rPr>
          <w:bCs w:val="0"/>
        </w:rPr>
        <w:t>º</w:t>
      </w:r>
      <w:r w:rsidRPr="00A11058">
        <w:rPr>
          <w:b w:val="0"/>
          <w:bCs w:val="0"/>
        </w:rPr>
        <w:t xml:space="preserve"> O Chefe do Poder Executivo procederá as a</w:t>
      </w:r>
      <w:r w:rsidR="000F3A1E" w:rsidRPr="00A11058">
        <w:rPr>
          <w:b w:val="0"/>
          <w:bCs w:val="0"/>
        </w:rPr>
        <w:t xml:space="preserve">lterações no Projeto de Lei </w:t>
      </w:r>
      <w:r w:rsidR="00657FE3" w:rsidRPr="00A11058">
        <w:rPr>
          <w:b w:val="0"/>
          <w:bCs w:val="0"/>
        </w:rPr>
        <w:t xml:space="preserve">nº </w:t>
      </w:r>
      <w:r w:rsidR="00657FE3" w:rsidRPr="00A11058">
        <w:rPr>
          <w:b w:val="0"/>
          <w:bCs w:val="0"/>
          <w:lang w:val="pt-BR"/>
        </w:rPr>
        <w:t>119</w:t>
      </w:r>
      <w:r w:rsidR="00E54B12" w:rsidRPr="00A11058">
        <w:rPr>
          <w:b w:val="0"/>
          <w:bCs w:val="0"/>
          <w:lang w:val="pt-BR"/>
        </w:rPr>
        <w:t>/201</w:t>
      </w:r>
      <w:r w:rsidR="00A32743" w:rsidRPr="00A11058">
        <w:rPr>
          <w:b w:val="0"/>
          <w:bCs w:val="0"/>
          <w:lang w:val="pt-BR"/>
        </w:rPr>
        <w:t>9</w:t>
      </w:r>
      <w:r w:rsidRPr="00A11058">
        <w:rPr>
          <w:b w:val="0"/>
          <w:bCs w:val="0"/>
        </w:rPr>
        <w:t>, adequando o Projeto de Lei e seus anexos, à Emenda proposta.</w:t>
      </w:r>
    </w:p>
    <w:p w14:paraId="18EDA93D" w14:textId="77777777" w:rsidR="00A11058" w:rsidRPr="00A11058" w:rsidRDefault="00A11058" w:rsidP="0052605B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0AB19F8B" w14:textId="76EEB1BB" w:rsidR="00C34061" w:rsidRPr="00A11058" w:rsidRDefault="00C34061" w:rsidP="0052605B">
      <w:pPr>
        <w:pStyle w:val="Recuodecorpodetexto3"/>
        <w:spacing w:after="0"/>
        <w:ind w:left="0" w:firstLine="1418"/>
        <w:rPr>
          <w:sz w:val="24"/>
          <w:szCs w:val="24"/>
        </w:rPr>
      </w:pPr>
      <w:r w:rsidRPr="00A11058">
        <w:rPr>
          <w:sz w:val="24"/>
          <w:szCs w:val="24"/>
        </w:rPr>
        <w:t xml:space="preserve">Câmara Municipal de Sorriso, Estado do Mato Grosso, em </w:t>
      </w:r>
      <w:r w:rsidR="000F3A1E" w:rsidRPr="00A11058">
        <w:rPr>
          <w:sz w:val="24"/>
          <w:szCs w:val="24"/>
        </w:rPr>
        <w:t>0</w:t>
      </w:r>
      <w:r w:rsidR="00836930" w:rsidRPr="00A11058">
        <w:rPr>
          <w:sz w:val="24"/>
          <w:szCs w:val="24"/>
        </w:rPr>
        <w:t>9</w:t>
      </w:r>
      <w:r w:rsidR="00A75B90" w:rsidRPr="00A11058">
        <w:rPr>
          <w:sz w:val="24"/>
          <w:szCs w:val="24"/>
        </w:rPr>
        <w:t xml:space="preserve"> de </w:t>
      </w:r>
      <w:r w:rsidR="00D17093" w:rsidRPr="00A11058">
        <w:rPr>
          <w:sz w:val="24"/>
          <w:szCs w:val="24"/>
        </w:rPr>
        <w:t>dezembro</w:t>
      </w:r>
      <w:r w:rsidR="00A75B90" w:rsidRPr="00A11058">
        <w:rPr>
          <w:sz w:val="24"/>
          <w:szCs w:val="24"/>
        </w:rPr>
        <w:t xml:space="preserve"> de 2019</w:t>
      </w:r>
      <w:r w:rsidR="00E54B12" w:rsidRPr="00A11058">
        <w:rPr>
          <w:sz w:val="24"/>
          <w:szCs w:val="24"/>
        </w:rPr>
        <w:t>.</w:t>
      </w:r>
    </w:p>
    <w:p w14:paraId="502D57AC" w14:textId="77777777" w:rsidR="00A11058" w:rsidRPr="00A11058" w:rsidRDefault="00A11058" w:rsidP="00A11058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31DB11EF" w14:textId="77777777" w:rsidR="00A11058" w:rsidRDefault="00A11058" w:rsidP="00A11058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70824852" w14:textId="77777777" w:rsidR="00A11058" w:rsidRPr="00A11058" w:rsidRDefault="00A11058" w:rsidP="00A11058">
      <w:pPr>
        <w:pStyle w:val="Recuodecorpodetexto3"/>
        <w:spacing w:after="0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1271"/>
        <w:gridCol w:w="1943"/>
        <w:gridCol w:w="2283"/>
        <w:gridCol w:w="918"/>
        <w:gridCol w:w="3287"/>
      </w:tblGrid>
      <w:tr w:rsidR="00A11058" w:rsidRPr="00A11058" w14:paraId="26FE945B" w14:textId="77777777" w:rsidTr="004313C2">
        <w:tc>
          <w:tcPr>
            <w:tcW w:w="4558" w:type="dxa"/>
            <w:gridSpan w:val="2"/>
            <w:hideMark/>
          </w:tcPr>
          <w:p w14:paraId="768940F1" w14:textId="77777777" w:rsidR="00A11058" w:rsidRPr="00A11058" w:rsidRDefault="00A11058" w:rsidP="004313C2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11058">
              <w:rPr>
                <w:b/>
                <w:sz w:val="24"/>
                <w:szCs w:val="24"/>
                <w:lang w:eastAsia="en-US"/>
              </w:rPr>
              <w:t>DAMIANI NA TV</w:t>
            </w:r>
          </w:p>
          <w:p w14:paraId="0A8D4721" w14:textId="77777777" w:rsidR="00A11058" w:rsidRPr="00A11058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11058">
              <w:rPr>
                <w:b/>
                <w:sz w:val="24"/>
                <w:szCs w:val="24"/>
                <w:lang w:eastAsia="en-US"/>
              </w:rPr>
              <w:t>Vereador PSC</w:t>
            </w:r>
          </w:p>
        </w:tc>
        <w:tc>
          <w:tcPr>
            <w:tcW w:w="4277" w:type="dxa"/>
            <w:gridSpan w:val="2"/>
          </w:tcPr>
          <w:p w14:paraId="68EE6DEA" w14:textId="77777777" w:rsidR="00A11058" w:rsidRPr="00A11058" w:rsidRDefault="00A11058" w:rsidP="004313C2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11058">
              <w:rPr>
                <w:b/>
                <w:sz w:val="24"/>
                <w:szCs w:val="24"/>
                <w:lang w:eastAsia="en-US"/>
              </w:rPr>
              <w:t>BRUNO DELGADO</w:t>
            </w:r>
          </w:p>
          <w:p w14:paraId="1DFB9B4D" w14:textId="77777777" w:rsidR="00A11058" w:rsidRPr="00A11058" w:rsidRDefault="00A11058" w:rsidP="004313C2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11058">
              <w:rPr>
                <w:b/>
                <w:sz w:val="24"/>
                <w:szCs w:val="24"/>
                <w:lang w:eastAsia="en-US"/>
              </w:rPr>
              <w:t>Vereador PMB</w:t>
            </w:r>
          </w:p>
          <w:p w14:paraId="3C4BD591" w14:textId="77777777" w:rsidR="00A11058" w:rsidRPr="00A11058" w:rsidRDefault="00A11058" w:rsidP="004313C2">
            <w:pPr>
              <w:pStyle w:val="Recuodecorpodetexto3"/>
              <w:spacing w:after="0"/>
              <w:ind w:left="0"/>
              <w:rPr>
                <w:sz w:val="24"/>
                <w:szCs w:val="24"/>
                <w:lang w:eastAsia="en-US"/>
              </w:rPr>
            </w:pPr>
          </w:p>
          <w:p w14:paraId="511D76B6" w14:textId="77777777" w:rsidR="00A11058" w:rsidRDefault="00A11058" w:rsidP="004313C2">
            <w:pPr>
              <w:pStyle w:val="Recuodecorpodetexto3"/>
              <w:spacing w:after="0"/>
              <w:ind w:left="0"/>
              <w:rPr>
                <w:sz w:val="24"/>
                <w:szCs w:val="24"/>
                <w:lang w:eastAsia="en-US"/>
              </w:rPr>
            </w:pPr>
          </w:p>
          <w:p w14:paraId="5881A506" w14:textId="77777777" w:rsidR="00A11058" w:rsidRPr="00A11058" w:rsidRDefault="00A11058" w:rsidP="004313C2">
            <w:pPr>
              <w:pStyle w:val="Recuodecorpodetexto3"/>
              <w:spacing w:after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0" w:type="dxa"/>
            <w:gridSpan w:val="2"/>
            <w:hideMark/>
          </w:tcPr>
          <w:p w14:paraId="00A4BF09" w14:textId="77777777" w:rsidR="00A11058" w:rsidRPr="00A11058" w:rsidRDefault="00A11058" w:rsidP="004313C2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11058">
              <w:rPr>
                <w:b/>
                <w:sz w:val="24"/>
                <w:szCs w:val="24"/>
                <w:lang w:eastAsia="en-US"/>
              </w:rPr>
              <w:t>MAURICIO GOMES</w:t>
            </w:r>
          </w:p>
          <w:p w14:paraId="4B41664E" w14:textId="77777777" w:rsidR="00A11058" w:rsidRPr="00A11058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11058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  <w:tr w:rsidR="00A11058" w:rsidRPr="00A11058" w14:paraId="2DCF020B" w14:textId="77777777" w:rsidTr="004313C2">
        <w:tc>
          <w:tcPr>
            <w:tcW w:w="3259" w:type="dxa"/>
            <w:hideMark/>
          </w:tcPr>
          <w:p w14:paraId="0F8E3A15" w14:textId="77777777" w:rsidR="00A11058" w:rsidRPr="00A11058" w:rsidRDefault="00A11058" w:rsidP="004313C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11058">
              <w:rPr>
                <w:b/>
                <w:bCs/>
                <w:color w:val="000000"/>
                <w:sz w:val="24"/>
                <w:szCs w:val="24"/>
                <w:lang w:eastAsia="en-US"/>
              </w:rPr>
              <w:t>TOCO BAGGIO</w:t>
            </w:r>
          </w:p>
          <w:p w14:paraId="5E56F4FE" w14:textId="77777777" w:rsidR="00A11058" w:rsidRPr="00A11058" w:rsidRDefault="00A11058" w:rsidP="004313C2">
            <w:pPr>
              <w:pStyle w:val="Ttulo1"/>
              <w:ind w:firstLine="0"/>
              <w:jc w:val="center"/>
              <w:outlineLvl w:val="0"/>
              <w:rPr>
                <w:rFonts w:ascii="Times New Roman" w:hAnsi="Times New Roman"/>
                <w:bCs w:val="0"/>
                <w:color w:val="000000"/>
                <w:lang w:eastAsia="en-US"/>
              </w:rPr>
            </w:pPr>
            <w:r w:rsidRPr="00A11058">
              <w:rPr>
                <w:rFonts w:ascii="Times New Roman" w:hAnsi="Times New Roman"/>
                <w:bCs w:val="0"/>
                <w:color w:val="000000"/>
                <w:lang w:eastAsia="en-US"/>
              </w:rPr>
              <w:t>Vereador PSDB</w:t>
            </w:r>
          </w:p>
        </w:tc>
        <w:tc>
          <w:tcPr>
            <w:tcW w:w="3260" w:type="dxa"/>
            <w:gridSpan w:val="2"/>
            <w:hideMark/>
          </w:tcPr>
          <w:p w14:paraId="4901AB69" w14:textId="77777777" w:rsidR="00A11058" w:rsidRPr="00A11058" w:rsidRDefault="00A11058" w:rsidP="004313C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11058">
              <w:rPr>
                <w:b/>
                <w:bCs/>
                <w:color w:val="000000"/>
                <w:sz w:val="24"/>
                <w:szCs w:val="24"/>
                <w:lang w:eastAsia="en-US"/>
              </w:rPr>
              <w:t>NEREU BRESOLIN</w:t>
            </w:r>
          </w:p>
          <w:p w14:paraId="6019ADA4" w14:textId="77777777" w:rsidR="00A11058" w:rsidRPr="00A11058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11058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DEM</w:t>
            </w:r>
          </w:p>
        </w:tc>
        <w:tc>
          <w:tcPr>
            <w:tcW w:w="3260" w:type="dxa"/>
            <w:gridSpan w:val="2"/>
            <w:hideMark/>
          </w:tcPr>
          <w:p w14:paraId="542745E4" w14:textId="77777777" w:rsidR="00A11058" w:rsidRPr="00A11058" w:rsidRDefault="00A11058" w:rsidP="004313C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11058">
              <w:rPr>
                <w:b/>
                <w:bCs/>
                <w:color w:val="000000"/>
                <w:sz w:val="24"/>
                <w:szCs w:val="24"/>
                <w:lang w:eastAsia="en-US"/>
              </w:rPr>
              <w:t>DIRCEU ZANATTA</w:t>
            </w:r>
          </w:p>
          <w:p w14:paraId="01B12974" w14:textId="77777777" w:rsidR="00A11058" w:rsidRPr="00A11058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11058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336" w:type="dxa"/>
          </w:tcPr>
          <w:p w14:paraId="048FF0A8" w14:textId="77777777" w:rsidR="00A11058" w:rsidRPr="00A11058" w:rsidRDefault="00A11058" w:rsidP="004313C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11058">
              <w:rPr>
                <w:b/>
                <w:bCs/>
                <w:color w:val="000000"/>
                <w:sz w:val="24"/>
                <w:szCs w:val="24"/>
                <w:lang w:eastAsia="en-US"/>
              </w:rPr>
              <w:t>ELISA ABRAHÃO</w:t>
            </w:r>
          </w:p>
          <w:p w14:paraId="21100246" w14:textId="77777777" w:rsidR="00A11058" w:rsidRPr="00A11058" w:rsidRDefault="00A11058" w:rsidP="004313C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11058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a Patriota</w:t>
            </w:r>
          </w:p>
          <w:p w14:paraId="444CEA0D" w14:textId="77777777" w:rsidR="00A11058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726006F2" w14:textId="77777777" w:rsidR="00A11058" w:rsidRPr="00A11058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7E340C76" w14:textId="77777777" w:rsidR="00A11058" w:rsidRPr="00A11058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1058" w:rsidRPr="00A11058" w14:paraId="47A7E5BF" w14:textId="77777777" w:rsidTr="004313C2">
        <w:tc>
          <w:tcPr>
            <w:tcW w:w="3259" w:type="dxa"/>
            <w:hideMark/>
          </w:tcPr>
          <w:p w14:paraId="798E22E7" w14:textId="77777777" w:rsidR="00A11058" w:rsidRPr="00A11058" w:rsidRDefault="00A11058" w:rsidP="004313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1058">
              <w:rPr>
                <w:b/>
                <w:sz w:val="24"/>
                <w:szCs w:val="24"/>
                <w:lang w:eastAsia="en-US"/>
              </w:rPr>
              <w:t>FÁBIO GAVASSO</w:t>
            </w:r>
          </w:p>
          <w:p w14:paraId="5CDDFFFC" w14:textId="77777777" w:rsidR="00A11058" w:rsidRPr="00A11058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11058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3260" w:type="dxa"/>
            <w:gridSpan w:val="2"/>
            <w:hideMark/>
          </w:tcPr>
          <w:p w14:paraId="4BB2615B" w14:textId="77777777" w:rsidR="00A11058" w:rsidRPr="00A11058" w:rsidRDefault="00A11058" w:rsidP="004313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1058">
              <w:rPr>
                <w:b/>
                <w:sz w:val="24"/>
                <w:szCs w:val="24"/>
                <w:lang w:eastAsia="en-US"/>
              </w:rPr>
              <w:t>PROFESSORA MARISA</w:t>
            </w:r>
          </w:p>
          <w:p w14:paraId="154DAEBC" w14:textId="77777777" w:rsidR="00A11058" w:rsidRPr="00A11058" w:rsidRDefault="00A11058" w:rsidP="004313C2">
            <w:pPr>
              <w:jc w:val="center"/>
              <w:rPr>
                <w:sz w:val="24"/>
                <w:szCs w:val="24"/>
                <w:lang w:eastAsia="en-US"/>
              </w:rPr>
            </w:pPr>
            <w:r w:rsidRPr="00A11058">
              <w:rPr>
                <w:b/>
                <w:sz w:val="24"/>
                <w:szCs w:val="24"/>
                <w:lang w:eastAsia="en-US"/>
              </w:rPr>
              <w:t xml:space="preserve">Vereadora PTB </w:t>
            </w:r>
          </w:p>
        </w:tc>
        <w:tc>
          <w:tcPr>
            <w:tcW w:w="3260" w:type="dxa"/>
            <w:gridSpan w:val="2"/>
            <w:hideMark/>
          </w:tcPr>
          <w:p w14:paraId="6035317F" w14:textId="77777777" w:rsidR="00A11058" w:rsidRPr="00A11058" w:rsidRDefault="00A11058" w:rsidP="004313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1058"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14:paraId="73B8AEC0" w14:textId="77777777" w:rsidR="00A11058" w:rsidRPr="00A11058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11058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336" w:type="dxa"/>
            <w:hideMark/>
          </w:tcPr>
          <w:p w14:paraId="0F14DEE2" w14:textId="77777777" w:rsidR="00A11058" w:rsidRPr="00A11058" w:rsidRDefault="00A11058" w:rsidP="004313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1058">
              <w:rPr>
                <w:b/>
                <w:sz w:val="24"/>
                <w:szCs w:val="24"/>
                <w:lang w:eastAsia="en-US"/>
              </w:rPr>
              <w:t>PROFESSORA SILVANA</w:t>
            </w:r>
          </w:p>
          <w:p w14:paraId="2EB74391" w14:textId="77777777" w:rsidR="00A11058" w:rsidRPr="00A11058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11058">
              <w:rPr>
                <w:b/>
                <w:sz w:val="24"/>
                <w:szCs w:val="24"/>
                <w:lang w:eastAsia="en-US"/>
              </w:rPr>
              <w:t>Vereadora PTB</w:t>
            </w:r>
          </w:p>
        </w:tc>
      </w:tr>
    </w:tbl>
    <w:p w14:paraId="5B423DB5" w14:textId="77777777" w:rsidR="00F0031C" w:rsidRPr="00F77411" w:rsidRDefault="00F0031C" w:rsidP="0052605B">
      <w:pPr>
        <w:pStyle w:val="Recuodecorpodetexto3"/>
        <w:spacing w:after="0"/>
        <w:ind w:left="0"/>
        <w:jc w:val="center"/>
        <w:rPr>
          <w:b/>
          <w:sz w:val="22"/>
          <w:szCs w:val="22"/>
        </w:rPr>
      </w:pPr>
    </w:p>
    <w:p w14:paraId="7860140A" w14:textId="77777777" w:rsidR="00A11058" w:rsidRDefault="00A1105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FF5984" w14:textId="77777777" w:rsidR="006F19F9" w:rsidRPr="0052605B" w:rsidRDefault="006F19F9" w:rsidP="006F19F9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52605B">
        <w:rPr>
          <w:b/>
          <w:sz w:val="24"/>
          <w:szCs w:val="24"/>
        </w:rPr>
        <w:lastRenderedPageBreak/>
        <w:t>JUSTIFICATIVA</w:t>
      </w:r>
    </w:p>
    <w:p w14:paraId="0119CE56" w14:textId="77777777" w:rsidR="006F19F9" w:rsidRDefault="006F19F9" w:rsidP="006F19F9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560D6141" w14:textId="77777777" w:rsidR="006F19F9" w:rsidRDefault="006F19F9" w:rsidP="006F19F9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Trata-se de Emenda Modificativa ao Projeto de Lei nº. 119/2019, com o intuito de acrescer R$ 500.000,00 (quinhentos mil reais) à Secretaria Municipal de Assistência Social, mais especificamente ao desenvolvimento de serviços do CRAS na área central, atualmente descoberta, e, acolhido pela própria Secretaria de Assistência Social.</w:t>
      </w:r>
    </w:p>
    <w:p w14:paraId="5A58D44D" w14:textId="77777777" w:rsidR="006F19F9" w:rsidRDefault="006F19F9" w:rsidP="006F19F9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1CD5838A" w14:textId="77777777" w:rsidR="006F19F9" w:rsidRPr="00AB027E" w:rsidRDefault="006F19F9" w:rsidP="006F19F9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emanda foi pleiteada pelo CEMAS – Conselho Municipal de Assistência Social, com argumento de que a Secretaria de Assistência Social atualmente não consegue manter o acompanhamento direto dos atendimentos realizados na área central (área descoberta), dado ao alto índice de cobertura, frisando, desta forma, ser essencial a criação de um projeto para instalação de um CRAS na área central, destacando que enquanto isso não for possível se mostra extremamente relevante a contratação de uma equipe por meio de terceirizados para prestar esse serviço. </w:t>
      </w:r>
    </w:p>
    <w:p w14:paraId="4623F862" w14:textId="77777777" w:rsidR="006F19F9" w:rsidRDefault="006F19F9" w:rsidP="006F19F9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6CFCAABB" w14:textId="77777777" w:rsidR="006F19F9" w:rsidRPr="0052605B" w:rsidRDefault="006F19F9" w:rsidP="006F19F9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 w:rsidRPr="0052605B">
        <w:rPr>
          <w:bCs/>
          <w:color w:val="auto"/>
          <w:sz w:val="24"/>
          <w:szCs w:val="24"/>
        </w:rPr>
        <w:t>Desta forma, solicito o apoio dos nobres edis em deliberar favoravelmente a matéria em questão.</w:t>
      </w:r>
    </w:p>
    <w:p w14:paraId="7DCA062F" w14:textId="77777777" w:rsidR="006F19F9" w:rsidRDefault="006F19F9" w:rsidP="006F19F9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4A5C43B1" w14:textId="77777777" w:rsidR="006F19F9" w:rsidRPr="0052605B" w:rsidRDefault="006F19F9" w:rsidP="006F19F9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75DA6C5A" w14:textId="4DC12F2A" w:rsidR="00EA1A3A" w:rsidRDefault="006F19F9" w:rsidP="006F19F9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52605B">
        <w:rPr>
          <w:sz w:val="24"/>
          <w:szCs w:val="24"/>
        </w:rPr>
        <w:t>Câmara Municipal de Sorriso, Estado do Mato Grosso, em 0</w:t>
      </w:r>
      <w:r>
        <w:rPr>
          <w:sz w:val="24"/>
          <w:szCs w:val="24"/>
        </w:rPr>
        <w:t>9</w:t>
      </w:r>
      <w:r w:rsidRPr="0052605B">
        <w:rPr>
          <w:sz w:val="24"/>
          <w:szCs w:val="24"/>
        </w:rPr>
        <w:t xml:space="preserve"> de dezembro de 2019.</w:t>
      </w:r>
    </w:p>
    <w:p w14:paraId="2B8D88BA" w14:textId="6FC311E6" w:rsidR="006F19F9" w:rsidRDefault="006F19F9" w:rsidP="006F19F9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29928597" w14:textId="77777777" w:rsidR="006F19F9" w:rsidRDefault="006F19F9" w:rsidP="006F19F9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757D7643" w14:textId="77777777" w:rsidR="00A11058" w:rsidRDefault="00A11058" w:rsidP="00A11058">
      <w:pPr>
        <w:pStyle w:val="Recuodecorpodetexto3"/>
        <w:spacing w:after="0"/>
        <w:ind w:left="0" w:firstLine="1418"/>
        <w:rPr>
          <w:sz w:val="23"/>
          <w:szCs w:val="23"/>
        </w:rPr>
      </w:pPr>
    </w:p>
    <w:p w14:paraId="776B6834" w14:textId="77777777" w:rsidR="00A11058" w:rsidRPr="004077DF" w:rsidRDefault="00A11058" w:rsidP="00A11058">
      <w:pPr>
        <w:pStyle w:val="Recuodecorpodetexto3"/>
        <w:spacing w:after="0"/>
        <w:ind w:left="0" w:firstLine="1418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1271"/>
        <w:gridCol w:w="1942"/>
        <w:gridCol w:w="2283"/>
        <w:gridCol w:w="918"/>
        <w:gridCol w:w="3287"/>
      </w:tblGrid>
      <w:tr w:rsidR="00A11058" w:rsidRPr="004077DF" w14:paraId="577F07F7" w14:textId="77777777" w:rsidTr="004313C2">
        <w:tc>
          <w:tcPr>
            <w:tcW w:w="4558" w:type="dxa"/>
            <w:gridSpan w:val="2"/>
            <w:hideMark/>
          </w:tcPr>
          <w:p w14:paraId="692EF175" w14:textId="77777777" w:rsidR="00A11058" w:rsidRPr="004077DF" w:rsidRDefault="00A11058" w:rsidP="004313C2">
            <w:pPr>
              <w:pStyle w:val="Recuodecorpodetexto3"/>
              <w:spacing w:after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DAMIANI NA TV</w:t>
            </w:r>
          </w:p>
          <w:p w14:paraId="48F1FEEE" w14:textId="77777777" w:rsidR="00A11058" w:rsidRPr="004077DF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Vereador PSC</w:t>
            </w:r>
          </w:p>
        </w:tc>
        <w:tc>
          <w:tcPr>
            <w:tcW w:w="4277" w:type="dxa"/>
            <w:gridSpan w:val="2"/>
          </w:tcPr>
          <w:p w14:paraId="06CDB9BF" w14:textId="77777777" w:rsidR="00A11058" w:rsidRPr="004077DF" w:rsidRDefault="00A11058" w:rsidP="004313C2">
            <w:pPr>
              <w:pStyle w:val="Recuodecorpodetexto3"/>
              <w:spacing w:after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BRUNO DELGADO</w:t>
            </w:r>
          </w:p>
          <w:p w14:paraId="1D5B7A3A" w14:textId="77777777" w:rsidR="00A11058" w:rsidRPr="004077DF" w:rsidRDefault="00A11058" w:rsidP="004313C2">
            <w:pPr>
              <w:pStyle w:val="Recuodecorpodetexto3"/>
              <w:spacing w:after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Vereador PMB</w:t>
            </w:r>
          </w:p>
          <w:p w14:paraId="6E898A2D" w14:textId="77777777" w:rsidR="00A11058" w:rsidRDefault="00A11058" w:rsidP="004313C2">
            <w:pPr>
              <w:pStyle w:val="Recuodecorpodetexto3"/>
              <w:spacing w:after="0"/>
              <w:ind w:left="0"/>
              <w:rPr>
                <w:sz w:val="23"/>
                <w:szCs w:val="23"/>
                <w:lang w:eastAsia="en-US"/>
              </w:rPr>
            </w:pPr>
          </w:p>
          <w:p w14:paraId="596CD27E" w14:textId="77777777" w:rsidR="00A11058" w:rsidRPr="004077DF" w:rsidRDefault="00A11058" w:rsidP="004313C2">
            <w:pPr>
              <w:pStyle w:val="Recuodecorpodetexto3"/>
              <w:spacing w:after="0"/>
              <w:ind w:left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4280" w:type="dxa"/>
            <w:gridSpan w:val="2"/>
            <w:hideMark/>
          </w:tcPr>
          <w:p w14:paraId="3ED41A4B" w14:textId="77777777" w:rsidR="00A11058" w:rsidRPr="004077DF" w:rsidRDefault="00A11058" w:rsidP="004313C2">
            <w:pPr>
              <w:pStyle w:val="Recuodecorpodetexto3"/>
              <w:spacing w:after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14:paraId="6A018603" w14:textId="77777777" w:rsidR="00A11058" w:rsidRPr="004077DF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</w:tr>
      <w:tr w:rsidR="00A11058" w:rsidRPr="004077DF" w14:paraId="5484E26E" w14:textId="77777777" w:rsidTr="004313C2">
        <w:tc>
          <w:tcPr>
            <w:tcW w:w="3259" w:type="dxa"/>
            <w:hideMark/>
          </w:tcPr>
          <w:p w14:paraId="3F6177A1" w14:textId="77777777" w:rsidR="00A11058" w:rsidRPr="004077DF" w:rsidRDefault="00A11058" w:rsidP="004313C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077DF">
              <w:rPr>
                <w:b/>
                <w:bCs/>
                <w:color w:val="000000"/>
                <w:sz w:val="23"/>
                <w:szCs w:val="23"/>
                <w:lang w:eastAsia="en-US"/>
              </w:rPr>
              <w:t>TOCO BAGGIO</w:t>
            </w:r>
          </w:p>
          <w:p w14:paraId="193740B8" w14:textId="77777777" w:rsidR="00A11058" w:rsidRPr="004077DF" w:rsidRDefault="00A11058" w:rsidP="004313C2">
            <w:pPr>
              <w:pStyle w:val="Ttulo1"/>
              <w:ind w:firstLine="0"/>
              <w:jc w:val="center"/>
              <w:outlineLvl w:val="0"/>
              <w:rPr>
                <w:rFonts w:ascii="Times New Roman" w:hAnsi="Times New Roman"/>
                <w:bCs w:val="0"/>
                <w:color w:val="000000"/>
                <w:sz w:val="23"/>
                <w:szCs w:val="23"/>
                <w:lang w:eastAsia="en-US"/>
              </w:rPr>
            </w:pPr>
            <w:r w:rsidRPr="004077DF">
              <w:rPr>
                <w:rFonts w:ascii="Times New Roman" w:hAnsi="Times New Roman"/>
                <w:bCs w:val="0"/>
                <w:color w:val="000000"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3260" w:type="dxa"/>
            <w:gridSpan w:val="2"/>
            <w:hideMark/>
          </w:tcPr>
          <w:p w14:paraId="77BA9587" w14:textId="77777777" w:rsidR="00A11058" w:rsidRPr="004077DF" w:rsidRDefault="00A11058" w:rsidP="004313C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077DF">
              <w:rPr>
                <w:b/>
                <w:bCs/>
                <w:color w:val="000000"/>
                <w:sz w:val="23"/>
                <w:szCs w:val="23"/>
                <w:lang w:eastAsia="en-US"/>
              </w:rPr>
              <w:t>NEREU BRESOLIN</w:t>
            </w:r>
          </w:p>
          <w:p w14:paraId="4C074F35" w14:textId="77777777" w:rsidR="00A11058" w:rsidRPr="004077DF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4077DF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DEM</w:t>
            </w:r>
          </w:p>
        </w:tc>
        <w:tc>
          <w:tcPr>
            <w:tcW w:w="3260" w:type="dxa"/>
            <w:gridSpan w:val="2"/>
            <w:hideMark/>
          </w:tcPr>
          <w:p w14:paraId="4F768523" w14:textId="77777777" w:rsidR="00A11058" w:rsidRPr="004077DF" w:rsidRDefault="00A11058" w:rsidP="004313C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077DF">
              <w:rPr>
                <w:b/>
                <w:bCs/>
                <w:color w:val="000000"/>
                <w:sz w:val="23"/>
                <w:szCs w:val="23"/>
                <w:lang w:eastAsia="en-US"/>
              </w:rPr>
              <w:t>DIRCEU ZANATTA</w:t>
            </w:r>
          </w:p>
          <w:p w14:paraId="10DE643D" w14:textId="77777777" w:rsidR="00A11058" w:rsidRPr="004077DF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4077DF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MDB</w:t>
            </w:r>
          </w:p>
        </w:tc>
        <w:tc>
          <w:tcPr>
            <w:tcW w:w="3336" w:type="dxa"/>
          </w:tcPr>
          <w:p w14:paraId="3EB82771" w14:textId="77777777" w:rsidR="00A11058" w:rsidRPr="004077DF" w:rsidRDefault="00A11058" w:rsidP="004313C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077DF">
              <w:rPr>
                <w:b/>
                <w:bCs/>
                <w:color w:val="000000"/>
                <w:sz w:val="23"/>
                <w:szCs w:val="23"/>
                <w:lang w:eastAsia="en-US"/>
              </w:rPr>
              <w:t>ELISA ABRAHÃO</w:t>
            </w:r>
          </w:p>
          <w:p w14:paraId="39CDE521" w14:textId="77777777" w:rsidR="00A11058" w:rsidRDefault="00A11058" w:rsidP="004313C2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077DF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a Patriota</w:t>
            </w:r>
          </w:p>
          <w:p w14:paraId="2D86C0C8" w14:textId="77777777" w:rsidR="00A11058" w:rsidRPr="004077DF" w:rsidRDefault="00A11058" w:rsidP="004313C2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2ADBFCFB" w14:textId="77777777" w:rsidR="00A11058" w:rsidRPr="004077DF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A11058" w:rsidRPr="004077DF" w14:paraId="3A21EBCD" w14:textId="77777777" w:rsidTr="004313C2">
        <w:tc>
          <w:tcPr>
            <w:tcW w:w="3259" w:type="dxa"/>
            <w:hideMark/>
          </w:tcPr>
          <w:p w14:paraId="08EF671D" w14:textId="77777777" w:rsidR="00A11058" w:rsidRPr="004077DF" w:rsidRDefault="00A11058" w:rsidP="004313C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FÁBIO GAVASSO</w:t>
            </w:r>
          </w:p>
          <w:p w14:paraId="63536C25" w14:textId="77777777" w:rsidR="00A11058" w:rsidRPr="004077DF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  <w:tc>
          <w:tcPr>
            <w:tcW w:w="3260" w:type="dxa"/>
            <w:gridSpan w:val="2"/>
            <w:hideMark/>
          </w:tcPr>
          <w:p w14:paraId="1268B284" w14:textId="77777777" w:rsidR="00A11058" w:rsidRPr="004077DF" w:rsidRDefault="00A11058" w:rsidP="004313C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PROFESSORA MARISA</w:t>
            </w:r>
          </w:p>
          <w:p w14:paraId="55953B15" w14:textId="77777777" w:rsidR="00A11058" w:rsidRPr="004077DF" w:rsidRDefault="00A11058" w:rsidP="004313C2">
            <w:pPr>
              <w:jc w:val="center"/>
              <w:rPr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 xml:space="preserve">Vereadora PTB </w:t>
            </w:r>
          </w:p>
        </w:tc>
        <w:tc>
          <w:tcPr>
            <w:tcW w:w="3260" w:type="dxa"/>
            <w:gridSpan w:val="2"/>
            <w:hideMark/>
          </w:tcPr>
          <w:p w14:paraId="59087942" w14:textId="77777777" w:rsidR="00A11058" w:rsidRPr="004077DF" w:rsidRDefault="00A11058" w:rsidP="004313C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CLAUDIO OLIVEIRA</w:t>
            </w:r>
          </w:p>
          <w:p w14:paraId="3520B0A5" w14:textId="77777777" w:rsidR="00A11058" w:rsidRPr="004077DF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3336" w:type="dxa"/>
            <w:hideMark/>
          </w:tcPr>
          <w:p w14:paraId="42257159" w14:textId="77777777" w:rsidR="00A11058" w:rsidRPr="004077DF" w:rsidRDefault="00A11058" w:rsidP="004313C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PROFESSORA SILVANA</w:t>
            </w:r>
          </w:p>
          <w:p w14:paraId="317A4125" w14:textId="77777777" w:rsidR="00A11058" w:rsidRPr="004077DF" w:rsidRDefault="00A11058" w:rsidP="004313C2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Vereadora PTB</w:t>
            </w:r>
          </w:p>
        </w:tc>
      </w:tr>
    </w:tbl>
    <w:p w14:paraId="425FFCA0" w14:textId="77777777" w:rsidR="00A11058" w:rsidRDefault="00A11058" w:rsidP="00A11058">
      <w:pPr>
        <w:spacing w:after="200" w:line="276" w:lineRule="auto"/>
        <w:rPr>
          <w:b/>
          <w:sz w:val="23"/>
          <w:szCs w:val="23"/>
        </w:rPr>
      </w:pPr>
    </w:p>
    <w:sectPr w:rsidR="00A11058" w:rsidSect="00A11058">
      <w:pgSz w:w="16838" w:h="11906" w:orient="landscape"/>
      <w:pgMar w:top="1702" w:right="252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2C"/>
    <w:rsid w:val="00026DD6"/>
    <w:rsid w:val="00034E59"/>
    <w:rsid w:val="0003571B"/>
    <w:rsid w:val="00044BDC"/>
    <w:rsid w:val="000470EF"/>
    <w:rsid w:val="0005048F"/>
    <w:rsid w:val="00065329"/>
    <w:rsid w:val="00082E80"/>
    <w:rsid w:val="000C1736"/>
    <w:rsid w:val="000C4F3A"/>
    <w:rsid w:val="000C7170"/>
    <w:rsid w:val="000D0867"/>
    <w:rsid w:val="000D1DE6"/>
    <w:rsid w:val="000F3A1E"/>
    <w:rsid w:val="001029A0"/>
    <w:rsid w:val="00121353"/>
    <w:rsid w:val="00121B3B"/>
    <w:rsid w:val="0019086C"/>
    <w:rsid w:val="001A554A"/>
    <w:rsid w:val="001C4392"/>
    <w:rsid w:val="001D22F4"/>
    <w:rsid w:val="001D61D2"/>
    <w:rsid w:val="001E7CA4"/>
    <w:rsid w:val="00206279"/>
    <w:rsid w:val="00216DFD"/>
    <w:rsid w:val="0025061F"/>
    <w:rsid w:val="00256485"/>
    <w:rsid w:val="00284A68"/>
    <w:rsid w:val="002B3921"/>
    <w:rsid w:val="002B6F20"/>
    <w:rsid w:val="002C0648"/>
    <w:rsid w:val="002C2305"/>
    <w:rsid w:val="002C59D0"/>
    <w:rsid w:val="002C6B68"/>
    <w:rsid w:val="002E4A4E"/>
    <w:rsid w:val="002E6F78"/>
    <w:rsid w:val="00327CA9"/>
    <w:rsid w:val="003336A3"/>
    <w:rsid w:val="00374B20"/>
    <w:rsid w:val="0037626E"/>
    <w:rsid w:val="00392568"/>
    <w:rsid w:val="00394AFE"/>
    <w:rsid w:val="00397789"/>
    <w:rsid w:val="003A7A14"/>
    <w:rsid w:val="003B5D2C"/>
    <w:rsid w:val="003C308F"/>
    <w:rsid w:val="003F101B"/>
    <w:rsid w:val="00430CA1"/>
    <w:rsid w:val="00466983"/>
    <w:rsid w:val="004801D8"/>
    <w:rsid w:val="00483C91"/>
    <w:rsid w:val="0048530A"/>
    <w:rsid w:val="00497E91"/>
    <w:rsid w:val="004B6299"/>
    <w:rsid w:val="00512232"/>
    <w:rsid w:val="0052605B"/>
    <w:rsid w:val="0054296A"/>
    <w:rsid w:val="00563265"/>
    <w:rsid w:val="005675FF"/>
    <w:rsid w:val="0058405B"/>
    <w:rsid w:val="005F4082"/>
    <w:rsid w:val="00636172"/>
    <w:rsid w:val="00636AF1"/>
    <w:rsid w:val="00650BA9"/>
    <w:rsid w:val="00655BC1"/>
    <w:rsid w:val="00657FE3"/>
    <w:rsid w:val="00692207"/>
    <w:rsid w:val="006A41BC"/>
    <w:rsid w:val="006C54D7"/>
    <w:rsid w:val="006D67E9"/>
    <w:rsid w:val="006D792B"/>
    <w:rsid w:val="006E3700"/>
    <w:rsid w:val="006F19F9"/>
    <w:rsid w:val="006F3070"/>
    <w:rsid w:val="00712BAD"/>
    <w:rsid w:val="00727045"/>
    <w:rsid w:val="00751900"/>
    <w:rsid w:val="00753F5F"/>
    <w:rsid w:val="00754CBF"/>
    <w:rsid w:val="00763FEB"/>
    <w:rsid w:val="007B0176"/>
    <w:rsid w:val="007E1AE7"/>
    <w:rsid w:val="007E7A9C"/>
    <w:rsid w:val="007F7045"/>
    <w:rsid w:val="00816A68"/>
    <w:rsid w:val="00824DC5"/>
    <w:rsid w:val="00836930"/>
    <w:rsid w:val="008400F8"/>
    <w:rsid w:val="0084223A"/>
    <w:rsid w:val="008531EE"/>
    <w:rsid w:val="00853D58"/>
    <w:rsid w:val="00873ED2"/>
    <w:rsid w:val="00876A52"/>
    <w:rsid w:val="008B1CED"/>
    <w:rsid w:val="008B26E1"/>
    <w:rsid w:val="008B39C7"/>
    <w:rsid w:val="008B5A36"/>
    <w:rsid w:val="008D7B5C"/>
    <w:rsid w:val="0090316C"/>
    <w:rsid w:val="00930327"/>
    <w:rsid w:val="009435EB"/>
    <w:rsid w:val="00951A69"/>
    <w:rsid w:val="00952DDD"/>
    <w:rsid w:val="00960723"/>
    <w:rsid w:val="00961B44"/>
    <w:rsid w:val="00962087"/>
    <w:rsid w:val="009A2041"/>
    <w:rsid w:val="009A475E"/>
    <w:rsid w:val="009A5E2D"/>
    <w:rsid w:val="009A6461"/>
    <w:rsid w:val="009A73D0"/>
    <w:rsid w:val="009B7AC2"/>
    <w:rsid w:val="009C5B8D"/>
    <w:rsid w:val="00A11058"/>
    <w:rsid w:val="00A32743"/>
    <w:rsid w:val="00A759B7"/>
    <w:rsid w:val="00A75B90"/>
    <w:rsid w:val="00A80AD3"/>
    <w:rsid w:val="00A900F2"/>
    <w:rsid w:val="00AE5C93"/>
    <w:rsid w:val="00AE6509"/>
    <w:rsid w:val="00AF30C0"/>
    <w:rsid w:val="00B12247"/>
    <w:rsid w:val="00B20352"/>
    <w:rsid w:val="00B272DC"/>
    <w:rsid w:val="00B34A1C"/>
    <w:rsid w:val="00B46221"/>
    <w:rsid w:val="00B57BF3"/>
    <w:rsid w:val="00B74C87"/>
    <w:rsid w:val="00BA366C"/>
    <w:rsid w:val="00BA592E"/>
    <w:rsid w:val="00BD4002"/>
    <w:rsid w:val="00C34061"/>
    <w:rsid w:val="00C372D0"/>
    <w:rsid w:val="00C46287"/>
    <w:rsid w:val="00C569B5"/>
    <w:rsid w:val="00C8047F"/>
    <w:rsid w:val="00C82226"/>
    <w:rsid w:val="00C823B7"/>
    <w:rsid w:val="00C94636"/>
    <w:rsid w:val="00C97C1B"/>
    <w:rsid w:val="00CA03DC"/>
    <w:rsid w:val="00CA4A11"/>
    <w:rsid w:val="00CB6A66"/>
    <w:rsid w:val="00CC3B13"/>
    <w:rsid w:val="00CD7B58"/>
    <w:rsid w:val="00CE1591"/>
    <w:rsid w:val="00D10E13"/>
    <w:rsid w:val="00D17093"/>
    <w:rsid w:val="00D265C5"/>
    <w:rsid w:val="00D358AA"/>
    <w:rsid w:val="00D472BF"/>
    <w:rsid w:val="00D74D1D"/>
    <w:rsid w:val="00D85B21"/>
    <w:rsid w:val="00D925B4"/>
    <w:rsid w:val="00D949C4"/>
    <w:rsid w:val="00DB5D57"/>
    <w:rsid w:val="00DF43EB"/>
    <w:rsid w:val="00E10C6B"/>
    <w:rsid w:val="00E11D2E"/>
    <w:rsid w:val="00E14E80"/>
    <w:rsid w:val="00E152B4"/>
    <w:rsid w:val="00E50B75"/>
    <w:rsid w:val="00E54B12"/>
    <w:rsid w:val="00E55578"/>
    <w:rsid w:val="00E82062"/>
    <w:rsid w:val="00E827EF"/>
    <w:rsid w:val="00E97376"/>
    <w:rsid w:val="00EA1A3A"/>
    <w:rsid w:val="00EA41C5"/>
    <w:rsid w:val="00EB2F90"/>
    <w:rsid w:val="00EB55FF"/>
    <w:rsid w:val="00EE603E"/>
    <w:rsid w:val="00EF07C4"/>
    <w:rsid w:val="00EF32EB"/>
    <w:rsid w:val="00F0031C"/>
    <w:rsid w:val="00F03702"/>
    <w:rsid w:val="00F23E3E"/>
    <w:rsid w:val="00F61067"/>
    <w:rsid w:val="00F65AEC"/>
    <w:rsid w:val="00F77411"/>
    <w:rsid w:val="00F834F4"/>
    <w:rsid w:val="00F91611"/>
    <w:rsid w:val="00FA0FB6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B5A8"/>
  <w15:docId w15:val="{440789F4-AC4D-4E9F-B0E9-60A97D50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B57C-37C3-4396-8FEF-41EC6680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5</cp:revision>
  <cp:lastPrinted>2019-12-10T15:13:00Z</cp:lastPrinted>
  <dcterms:created xsi:type="dcterms:W3CDTF">2019-12-10T13:21:00Z</dcterms:created>
  <dcterms:modified xsi:type="dcterms:W3CDTF">2019-12-10T15:39:00Z</dcterms:modified>
</cp:coreProperties>
</file>